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中共苏区革命印记</w:t>
      </w:r>
    </w:p>
    <w:p>
      <w:r>
        <w:t>作者：中共武夷山市委党史研究室，武夷山市老区扶贫办，武夷山市老区建设促进会编</w:t>
      </w:r>
    </w:p>
    <w:p>
      <w:r>
        <w:t>出版社：北京：中共党史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武夷山中共苏区革命印记 评论地址：https://www.jiaokey.com/book/detail/139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